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FD" w:rsidRDefault="00C666FD" w:rsidP="006E2DA7">
      <w:pPr>
        <w:rPr>
          <w:szCs w:val="20"/>
          <w:lang w:val="nl-NL"/>
        </w:rPr>
      </w:pPr>
      <w:bookmarkStart w:id="0" w:name="_GoBack"/>
      <w:bookmarkEnd w:id="0"/>
    </w:p>
    <w:p w:rsidR="008B630A" w:rsidRPr="006D4124" w:rsidRDefault="00E332DE" w:rsidP="006E2DA7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  <w:t xml:space="preserve">        </w:t>
      </w:r>
      <w:r w:rsidR="00161BC7" w:rsidRPr="006D4124">
        <w:rPr>
          <w:rFonts w:ascii="Arial" w:hAnsi="Arial" w:cs="Arial"/>
          <w:b/>
          <w:lang w:val="nl-NL"/>
        </w:rPr>
        <w:t>Meisjes / Dames</w:t>
      </w:r>
    </w:p>
    <w:p w:rsidR="00F56A4E" w:rsidRPr="00161BC7" w:rsidRDefault="00F56A4E" w:rsidP="006E2DA7">
      <w:pPr>
        <w:rPr>
          <w:rFonts w:ascii="Arial" w:hAnsi="Arial" w:cs="Arial"/>
          <w:szCs w:val="20"/>
          <w:lang w:val="nl-NL"/>
        </w:rPr>
      </w:pPr>
    </w:p>
    <w:tbl>
      <w:tblPr>
        <w:tblW w:w="10491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2551"/>
        <w:gridCol w:w="2410"/>
        <w:gridCol w:w="2977"/>
      </w:tblGrid>
      <w:tr w:rsidR="000F4671" w:rsidRPr="00161BC7" w:rsidTr="0092627A">
        <w:trPr>
          <w:tblHeader/>
        </w:trPr>
        <w:tc>
          <w:tcPr>
            <w:tcW w:w="2553" w:type="dxa"/>
            <w:shd w:val="clear" w:color="auto" w:fill="auto"/>
            <w:vAlign w:val="center"/>
          </w:tcPr>
          <w:p w:rsidR="00161BC7" w:rsidRPr="00CB2BE5" w:rsidRDefault="00161BC7" w:rsidP="004D6C7C">
            <w:pPr>
              <w:spacing w:line="360" w:lineRule="auto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Categorie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161BC7" w:rsidRPr="00CB2BE5" w:rsidRDefault="00161BC7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Gou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61BC7" w:rsidRPr="00CB2BE5" w:rsidRDefault="00161BC7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Zilver</w:t>
            </w:r>
          </w:p>
        </w:tc>
        <w:tc>
          <w:tcPr>
            <w:tcW w:w="2977" w:type="dxa"/>
            <w:shd w:val="clear" w:color="auto" w:fill="F79646" w:themeFill="accent6"/>
            <w:vAlign w:val="center"/>
          </w:tcPr>
          <w:p w:rsidR="00161BC7" w:rsidRPr="00CB2BE5" w:rsidRDefault="00161BC7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Brons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Minioren 1-2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Minioren 4-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lang w:val="nl-NL"/>
              </w:rPr>
              <w:t>Linn</w:t>
            </w:r>
            <w:proofErr w:type="spellEnd"/>
            <w:r>
              <w:rPr>
                <w:rFonts w:ascii="Arial" w:hAnsi="Arial" w:cs="Arial"/>
                <w:sz w:val="21"/>
                <w:lang w:val="nl-NL"/>
              </w:rPr>
              <w:t xml:space="preserve"> Vosku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Barbara Broekhu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Mirte Boswinkel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Junioren</w:t>
            </w:r>
            <w:r w:rsidR="003E438D">
              <w:rPr>
                <w:rFonts w:ascii="Arial" w:hAnsi="Arial" w:cs="Arial"/>
                <w:sz w:val="21"/>
                <w:lang w:val="nl-NL"/>
              </w:rPr>
              <w:t xml:space="preserve"> </w:t>
            </w:r>
            <w:r>
              <w:rPr>
                <w:rFonts w:ascii="Arial" w:hAnsi="Arial" w:cs="Arial"/>
                <w:sz w:val="21"/>
                <w:lang w:val="nl-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lang w:val="nl-NL"/>
              </w:rPr>
              <w:t>Neomi</w:t>
            </w:r>
            <w:proofErr w:type="spellEnd"/>
            <w:r>
              <w:rPr>
                <w:rFonts w:ascii="Arial" w:hAnsi="Arial" w:cs="Arial"/>
                <w:sz w:val="21"/>
                <w:lang w:val="nl-NL"/>
              </w:rPr>
              <w:t xml:space="preserve"> Koets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Esther Engbe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lang w:val="nl-NL"/>
              </w:rPr>
              <w:t>Zoé</w:t>
            </w:r>
            <w:proofErr w:type="spellEnd"/>
            <w:r>
              <w:rPr>
                <w:rFonts w:ascii="Arial" w:hAnsi="Arial" w:cs="Arial"/>
                <w:sz w:val="21"/>
                <w:lang w:val="nl-NL"/>
              </w:rPr>
              <w:t xml:space="preserve"> van den Berg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Junioren 2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56E76" w:rsidP="00956E76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Lynn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Joo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Elswei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Luna Hofmeijer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Jeugd 1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Lieke Oude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Lenferin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Carlijn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Hansté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Kyra Veltkamp</w:t>
            </w:r>
          </w:p>
        </w:tc>
      </w:tr>
      <w:tr w:rsidR="000F4671" w:rsidRPr="00161BC7" w:rsidTr="0092627A">
        <w:tc>
          <w:tcPr>
            <w:tcW w:w="2553" w:type="dxa"/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Senioren D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Lotte Oude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Lenferin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56E76" w:rsidP="004D6C7C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</w:tr>
      <w:tr w:rsidR="000F4671" w:rsidRPr="00161BC7" w:rsidTr="0092627A"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BC7" w:rsidRPr="00161BC7" w:rsidRDefault="00CB2BE5" w:rsidP="004D6C7C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Senioren D op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Veronique van der Vel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Anouk Hof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1BC7" w:rsidRPr="00161BC7" w:rsidRDefault="009A0B69" w:rsidP="009A0B69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>-</w:t>
            </w:r>
          </w:p>
        </w:tc>
      </w:tr>
      <w:tr w:rsidR="00801F4A" w:rsidRPr="00161BC7" w:rsidTr="002A18FE">
        <w:tc>
          <w:tcPr>
            <w:tcW w:w="2553" w:type="dxa"/>
            <w:shd w:val="clear" w:color="auto" w:fill="auto"/>
            <w:vAlign w:val="center"/>
          </w:tcPr>
          <w:p w:rsidR="00801F4A" w:rsidRPr="00161BC7" w:rsidRDefault="00801F4A" w:rsidP="003E2750">
            <w:pPr>
              <w:spacing w:line="360" w:lineRule="auto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Algemeen </w:t>
            </w:r>
            <w:r w:rsidR="003E2750">
              <w:rPr>
                <w:rFonts w:ascii="Arial" w:hAnsi="Arial" w:cs="Arial"/>
                <w:sz w:val="21"/>
                <w:lang w:val="nl-NL"/>
              </w:rPr>
              <w:t>C</w:t>
            </w:r>
            <w:r>
              <w:rPr>
                <w:rFonts w:ascii="Arial" w:hAnsi="Arial" w:cs="Arial"/>
                <w:sz w:val="21"/>
                <w:lang w:val="nl-NL"/>
              </w:rPr>
              <w:t>lubkampioen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01F4A" w:rsidRPr="00161BC7" w:rsidRDefault="000A0E53" w:rsidP="004D6C7C">
            <w:pPr>
              <w:jc w:val="center"/>
              <w:rPr>
                <w:rFonts w:ascii="Arial" w:hAnsi="Arial" w:cs="Arial"/>
                <w:sz w:val="21"/>
                <w:lang w:val="nl-NL"/>
              </w:rPr>
            </w:pPr>
            <w:r>
              <w:rPr>
                <w:rFonts w:ascii="Arial" w:hAnsi="Arial" w:cs="Arial"/>
                <w:sz w:val="21"/>
                <w:lang w:val="nl-NL"/>
              </w:rPr>
              <w:t xml:space="preserve">Lynn </w:t>
            </w:r>
            <w:proofErr w:type="spellStart"/>
            <w:r>
              <w:rPr>
                <w:rFonts w:ascii="Arial" w:hAnsi="Arial" w:cs="Arial"/>
                <w:sz w:val="21"/>
                <w:lang w:val="nl-NL"/>
              </w:rPr>
              <w:t>Joor</w:t>
            </w:r>
            <w:proofErr w:type="spellEnd"/>
          </w:p>
        </w:tc>
      </w:tr>
    </w:tbl>
    <w:p w:rsidR="00F56A4E" w:rsidRDefault="00F56A4E" w:rsidP="006E2DA7">
      <w:pPr>
        <w:rPr>
          <w:szCs w:val="20"/>
          <w:lang w:val="nl-NL"/>
        </w:rPr>
      </w:pPr>
    </w:p>
    <w:p w:rsidR="007F4576" w:rsidRDefault="007F4576">
      <w:pPr>
        <w:rPr>
          <w:rFonts w:ascii="Trebuchet MS" w:hAnsi="Trebuchet MS"/>
          <w:szCs w:val="20"/>
          <w:lang w:val="nl-NL"/>
        </w:rPr>
      </w:pPr>
    </w:p>
    <w:p w:rsidR="006C57B4" w:rsidRPr="008B630A" w:rsidRDefault="006C57B4" w:rsidP="003F78F3">
      <w:pPr>
        <w:rPr>
          <w:rFonts w:ascii="Arial" w:hAnsi="Arial" w:cs="Arial"/>
          <w:b/>
          <w:color w:val="FF0000"/>
          <w:szCs w:val="20"/>
          <w:lang w:val="nl-NL"/>
        </w:rPr>
      </w:pPr>
    </w:p>
    <w:p w:rsidR="003F78F3" w:rsidRDefault="00E332DE" w:rsidP="003F78F3">
      <w:pPr>
        <w:rPr>
          <w:rFonts w:ascii="Arial" w:hAnsi="Arial" w:cs="Arial"/>
          <w:b/>
          <w:szCs w:val="20"/>
          <w:lang w:val="nl-NL"/>
        </w:rPr>
      </w:pP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</w:r>
      <w:r>
        <w:rPr>
          <w:rFonts w:ascii="Arial" w:hAnsi="Arial" w:cs="Arial"/>
          <w:b/>
          <w:szCs w:val="20"/>
          <w:lang w:val="nl-NL"/>
        </w:rPr>
        <w:tab/>
        <w:t xml:space="preserve">        </w:t>
      </w:r>
      <w:r w:rsidR="00161BC7" w:rsidRPr="00161BC7">
        <w:rPr>
          <w:rFonts w:ascii="Arial" w:hAnsi="Arial" w:cs="Arial"/>
          <w:b/>
          <w:szCs w:val="20"/>
          <w:lang w:val="nl-NL"/>
        </w:rPr>
        <w:t>Jongens / Heren</w:t>
      </w:r>
    </w:p>
    <w:p w:rsidR="00161BC7" w:rsidRDefault="00161BC7" w:rsidP="003F78F3">
      <w:pPr>
        <w:rPr>
          <w:rFonts w:ascii="Arial" w:hAnsi="Arial" w:cs="Arial"/>
          <w:b/>
          <w:szCs w:val="20"/>
          <w:lang w:val="nl-NL"/>
        </w:rPr>
      </w:pPr>
    </w:p>
    <w:tbl>
      <w:tblPr>
        <w:tblW w:w="1050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2552"/>
        <w:gridCol w:w="2995"/>
      </w:tblGrid>
      <w:tr w:rsidR="000F4671" w:rsidRPr="00161BC7" w:rsidTr="002A18FE">
        <w:trPr>
          <w:tblHeader/>
        </w:trPr>
        <w:tc>
          <w:tcPr>
            <w:tcW w:w="2553" w:type="dxa"/>
            <w:shd w:val="clear" w:color="auto" w:fill="auto"/>
            <w:vAlign w:val="center"/>
          </w:tcPr>
          <w:p w:rsidR="00132B56" w:rsidRPr="00CB2BE5" w:rsidRDefault="00132B56" w:rsidP="004D6C7C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szCs w:val="21"/>
                <w:lang w:val="nl-NL"/>
              </w:rPr>
              <w:t>Categorie</w:t>
            </w:r>
          </w:p>
        </w:tc>
        <w:tc>
          <w:tcPr>
            <w:tcW w:w="2409" w:type="dxa"/>
            <w:shd w:val="clear" w:color="auto" w:fill="FFC000"/>
            <w:vAlign w:val="center"/>
          </w:tcPr>
          <w:p w:rsidR="00132B56" w:rsidRPr="00CB2BE5" w:rsidRDefault="00132B56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Gou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B56" w:rsidRPr="00CB2BE5" w:rsidRDefault="00132B56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Zilver</w:t>
            </w:r>
          </w:p>
        </w:tc>
        <w:tc>
          <w:tcPr>
            <w:tcW w:w="2995" w:type="dxa"/>
            <w:shd w:val="clear" w:color="auto" w:fill="F79646" w:themeFill="accent6"/>
            <w:vAlign w:val="center"/>
          </w:tcPr>
          <w:p w:rsidR="00132B56" w:rsidRPr="00CB2BE5" w:rsidRDefault="00132B56" w:rsidP="004D6C7C">
            <w:pPr>
              <w:jc w:val="center"/>
              <w:rPr>
                <w:rFonts w:ascii="Arial" w:hAnsi="Arial" w:cs="Arial"/>
                <w:b/>
                <w:sz w:val="21"/>
                <w:lang w:val="nl-NL"/>
              </w:rPr>
            </w:pPr>
            <w:r w:rsidRPr="00CB2BE5">
              <w:rPr>
                <w:rFonts w:ascii="Arial" w:hAnsi="Arial" w:cs="Arial"/>
                <w:b/>
                <w:sz w:val="21"/>
                <w:lang w:val="nl-NL"/>
              </w:rPr>
              <w:t>Brons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inioren 1-2-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ees Elf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inioren 4-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1E5F2E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Dago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 Hofmeij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Nils van der Vlag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Kay Lubbers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inioren 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ick Muld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Mattijn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Thijert</w:t>
            </w:r>
            <w:proofErr w:type="spellEnd"/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uco de Koning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Junioren 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Jort van der Vl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Ewald de Haas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Jesper Bos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Junioren 3-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Sem de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Goei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Tom van der Vlag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Patrick Groeneweg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Jeugd 1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Pascal ter Bek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38421F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</w:tr>
      <w:tr w:rsidR="002A18FE" w:rsidRPr="00161BC7" w:rsidTr="002A18FE">
        <w:tc>
          <w:tcPr>
            <w:tcW w:w="2553" w:type="dxa"/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Senioren H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FA5527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FA5527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FA5527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-</w:t>
            </w:r>
          </w:p>
        </w:tc>
      </w:tr>
      <w:tr w:rsidR="002A18FE" w:rsidRPr="00161BC7" w:rsidTr="002A18FE"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BC7" w:rsidRPr="00161BC7" w:rsidRDefault="00736021" w:rsidP="004D6C7C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Senioren op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BC7" w:rsidRPr="00161BC7" w:rsidRDefault="00DC36B6" w:rsidP="004D6C7C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Marcel Reefhui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BC7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Patrick Roozeboom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61BC7" w:rsidRPr="00161BC7" w:rsidRDefault="00DC36B6" w:rsidP="002A18FE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Sander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Riezebos</w:t>
            </w:r>
            <w:proofErr w:type="spellEnd"/>
          </w:p>
        </w:tc>
      </w:tr>
      <w:tr w:rsidR="002A18FE" w:rsidRPr="00161BC7" w:rsidTr="007454A9">
        <w:tc>
          <w:tcPr>
            <w:tcW w:w="2553" w:type="dxa"/>
            <w:shd w:val="clear" w:color="auto" w:fill="auto"/>
            <w:vAlign w:val="center"/>
          </w:tcPr>
          <w:p w:rsidR="002A18FE" w:rsidRPr="00161BC7" w:rsidRDefault="002A18FE" w:rsidP="003E275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Algemeen </w:t>
            </w:r>
            <w:r w:rsidR="003E2750">
              <w:rPr>
                <w:rFonts w:ascii="Arial" w:hAnsi="Arial" w:cs="Arial"/>
                <w:sz w:val="21"/>
                <w:szCs w:val="21"/>
                <w:lang w:val="nl-NL"/>
              </w:rPr>
              <w:t>C</w:t>
            </w:r>
            <w:r>
              <w:rPr>
                <w:rFonts w:ascii="Arial" w:hAnsi="Arial" w:cs="Arial"/>
                <w:sz w:val="21"/>
                <w:szCs w:val="21"/>
                <w:lang w:val="nl-NL"/>
              </w:rPr>
              <w:t>lubkampioen</w:t>
            </w:r>
          </w:p>
        </w:tc>
        <w:tc>
          <w:tcPr>
            <w:tcW w:w="7956" w:type="dxa"/>
            <w:gridSpan w:val="3"/>
            <w:shd w:val="clear" w:color="auto" w:fill="auto"/>
            <w:vAlign w:val="center"/>
          </w:tcPr>
          <w:p w:rsidR="002A18FE" w:rsidRPr="00161BC7" w:rsidRDefault="00BC04C1" w:rsidP="00BC04C1">
            <w:pPr>
              <w:jc w:val="center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 xml:space="preserve">Sem de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Goei</w:t>
            </w:r>
            <w:proofErr w:type="spellEnd"/>
          </w:p>
        </w:tc>
      </w:tr>
    </w:tbl>
    <w:p w:rsidR="00161BC7" w:rsidRPr="00161BC7" w:rsidRDefault="00161BC7" w:rsidP="003F78F3">
      <w:pPr>
        <w:rPr>
          <w:rFonts w:ascii="Arial" w:hAnsi="Arial" w:cs="Arial"/>
          <w:b/>
          <w:szCs w:val="20"/>
          <w:lang w:val="nl-NL"/>
        </w:rPr>
      </w:pPr>
    </w:p>
    <w:sectPr w:rsidR="00161BC7" w:rsidRPr="00161BC7" w:rsidSect="007205EC">
      <w:headerReference w:type="default" r:id="rId8"/>
      <w:footerReference w:type="default" r:id="rId9"/>
      <w:pgSz w:w="12240" w:h="15840"/>
      <w:pgMar w:top="1440" w:right="198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F3F" w:rsidRDefault="00E42F3F">
      <w:r>
        <w:separator/>
      </w:r>
    </w:p>
  </w:endnote>
  <w:endnote w:type="continuationSeparator" w:id="0">
    <w:p w:rsidR="00E42F3F" w:rsidRDefault="00E4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Neue Condense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F" w:rsidRDefault="00DC7C79" w:rsidP="00A46236">
    <w:pPr>
      <w:widowControl w:val="0"/>
      <w:autoSpaceDE w:val="0"/>
      <w:autoSpaceDN w:val="0"/>
      <w:adjustRightInd w:val="0"/>
      <w:snapToGrid w:val="0"/>
      <w:ind w:left="1440" w:firstLine="1980"/>
      <w:rPr>
        <w:rFonts w:ascii="Times New RomanNeue Condensed" w:hAnsi="Times New RomanNeue Condensed" w:cs="Times New RomanNeue Condensed"/>
        <w:color w:val="293C9A"/>
        <w:sz w:val="13"/>
        <w:szCs w:val="13"/>
        <w:lang w:val="nl-NL"/>
      </w:rPr>
    </w:pPr>
    <w:r>
      <w:rPr>
        <w:noProof/>
        <w:lang w:val="nl-NL" w:eastAsia="nl-N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-473710</wp:posOffset>
          </wp:positionV>
          <wp:extent cx="643255" cy="1028700"/>
          <wp:effectExtent l="1905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F3F" w:rsidRDefault="00E42F3F" w:rsidP="00A46236">
    <w:pPr>
      <w:widowControl w:val="0"/>
      <w:autoSpaceDE w:val="0"/>
      <w:autoSpaceDN w:val="0"/>
      <w:adjustRightInd w:val="0"/>
      <w:snapToGrid w:val="0"/>
      <w:ind w:left="1440" w:firstLine="1980"/>
      <w:rPr>
        <w:rFonts w:ascii="Times New RomanNeue Condensed" w:hAnsi="Times New RomanNeue Condensed" w:cs="Times New RomanNeue Condensed"/>
        <w:color w:val="293C9A"/>
        <w:sz w:val="13"/>
        <w:szCs w:val="13"/>
        <w:lang w:val="nl-NL"/>
      </w:rPr>
    </w:pPr>
  </w:p>
  <w:p w:rsidR="00E42F3F" w:rsidRDefault="00DC7C79" w:rsidP="005F7463">
    <w:pPr>
      <w:widowControl w:val="0"/>
      <w:autoSpaceDE w:val="0"/>
      <w:autoSpaceDN w:val="0"/>
      <w:adjustRightInd w:val="0"/>
      <w:snapToGrid w:val="0"/>
      <w:jc w:val="center"/>
      <w:rPr>
        <w:rFonts w:ascii="Times New RomanNeue Condensed" w:hAnsi="Times New RomanNeue Condensed" w:cs="Times New RomanNeue Condensed"/>
        <w:b/>
        <w:color w:val="293C9A"/>
        <w:sz w:val="22"/>
        <w:szCs w:val="22"/>
        <w:lang w:val="nl-NL"/>
      </w:rPr>
    </w:pPr>
    <w:r>
      <w:rPr>
        <w:b/>
        <w:noProof/>
        <w:sz w:val="22"/>
        <w:szCs w:val="22"/>
        <w:lang w:val="nl-NL" w:eastAsia="nl-N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-426085</wp:posOffset>
          </wp:positionV>
          <wp:extent cx="643255" cy="1028700"/>
          <wp:effectExtent l="1905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F3F" w:rsidRPr="00FD4D52">
      <w:rPr>
        <w:rFonts w:ascii="Times New RomanNeue Condensed" w:hAnsi="Times New RomanNeue Condensed" w:cs="Times New RomanNeue Condensed"/>
        <w:b/>
        <w:color w:val="293C9A"/>
        <w:sz w:val="22"/>
        <w:szCs w:val="22"/>
        <w:lang w:val="nl-NL"/>
      </w:rPr>
      <w:t>WWW.WSTWENTE.NL</w:t>
    </w:r>
  </w:p>
  <w:p w:rsidR="00454870" w:rsidRPr="00FD4D52" w:rsidRDefault="00454870" w:rsidP="005F7463">
    <w:pPr>
      <w:widowControl w:val="0"/>
      <w:autoSpaceDE w:val="0"/>
      <w:autoSpaceDN w:val="0"/>
      <w:adjustRightInd w:val="0"/>
      <w:snapToGrid w:val="0"/>
      <w:jc w:val="center"/>
      <w:rPr>
        <w:rFonts w:ascii="Times New RomanNeue Condensed" w:hAnsi="Times New RomanNeue Condensed" w:cs="Times New RomanNeue Condensed"/>
        <w:b/>
        <w:color w:val="293C9A"/>
        <w:sz w:val="22"/>
        <w:szCs w:val="22"/>
        <w:lang w:val="nl-NL"/>
      </w:rPr>
    </w:pPr>
  </w:p>
  <w:p w:rsidR="00E42F3F" w:rsidRDefault="00E42F3F" w:rsidP="005F7463">
    <w:pPr>
      <w:widowControl w:val="0"/>
      <w:autoSpaceDE w:val="0"/>
      <w:autoSpaceDN w:val="0"/>
      <w:adjustRightInd w:val="0"/>
      <w:snapToGrid w:val="0"/>
      <w:ind w:left="993"/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</w:pPr>
    <w:r w:rsidRPr="00771953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>WaterSportTwente opgericht 2 juli 1922</w:t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  <w:t>Twentebad Hengelo, Lage weide 3</w:t>
    </w:r>
  </w:p>
  <w:p w:rsidR="00E42F3F" w:rsidRPr="00CA5657" w:rsidRDefault="00454870" w:rsidP="005F7463">
    <w:pPr>
      <w:widowControl w:val="0"/>
      <w:autoSpaceDE w:val="0"/>
      <w:autoSpaceDN w:val="0"/>
      <w:adjustRightInd w:val="0"/>
      <w:snapToGrid w:val="0"/>
      <w:spacing w:before="40"/>
      <w:ind w:left="993"/>
      <w:rPr>
        <w:sz w:val="16"/>
        <w:szCs w:val="16"/>
        <w:lang w:val="nl-NL"/>
      </w:rPr>
    </w:pPr>
    <w:r w:rsidRPr="00771953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>KvK</w:t>
    </w:r>
    <w:r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 xml:space="preserve"> E</w:t>
    </w:r>
    <w:r w:rsidRPr="00771953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>nschede 40073918</w:t>
    </w:r>
    <w:r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proofErr w:type="spellStart"/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>Laco</w:t>
    </w:r>
    <w:proofErr w:type="spellEnd"/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 xml:space="preserve"> </w:t>
    </w:r>
    <w:r w:rsidR="00E42F3F">
      <w:rPr>
        <w:rFonts w:ascii="Times New RomanNeue Condensed" w:hAnsi="Times New RomanNeue Condensed" w:cs="Times New RomanNeue Condensed" w:hint="eastAsia"/>
        <w:color w:val="293C9A"/>
        <w:sz w:val="16"/>
        <w:szCs w:val="16"/>
        <w:lang w:val="nl-NL"/>
      </w:rPr>
      <w:t>’</w:t>
    </w:r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 xml:space="preserve">t </w:t>
    </w:r>
    <w:proofErr w:type="spellStart"/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>Wooldrik</w:t>
    </w:r>
    <w:proofErr w:type="spellEnd"/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 xml:space="preserve"> Borne, </w:t>
    </w:r>
    <w:r w:rsidR="00E42F3F">
      <w:rPr>
        <w:rFonts w:ascii="Times New RomanNeue Condensed" w:hAnsi="Times New RomanNeue Condensed" w:cs="Times New RomanNeue Condensed" w:hint="eastAsia"/>
        <w:color w:val="293C9A"/>
        <w:sz w:val="16"/>
        <w:szCs w:val="16"/>
        <w:lang w:val="nl-NL"/>
      </w:rPr>
      <w:t>’</w:t>
    </w:r>
    <w:r w:rsidR="00E42F3F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>t Wooldrik 3</w:t>
    </w:r>
  </w:p>
  <w:p w:rsidR="00E42F3F" w:rsidRDefault="00454870" w:rsidP="005F7463">
    <w:pPr>
      <w:widowControl w:val="0"/>
      <w:autoSpaceDE w:val="0"/>
      <w:autoSpaceDN w:val="0"/>
      <w:adjustRightInd w:val="0"/>
      <w:snapToGrid w:val="0"/>
      <w:spacing w:before="40"/>
      <w:ind w:left="993"/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</w:pPr>
    <w:r w:rsidRPr="00771953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>ABNAMRO 59 04 32 931 ING941102</w:t>
    </w:r>
    <w:r w:rsidR="00E42F3F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 w:rsidR="00E42F3F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 w:rsidR="00E42F3F">
      <w:rPr>
        <w:rFonts w:ascii="Times New RomanNeue Condensed" w:hAnsi="Times New RomanNeue Condensed" w:cs="Times New RomanNeue Condensed"/>
        <w:b/>
        <w:color w:val="293C9A"/>
        <w:sz w:val="16"/>
        <w:szCs w:val="16"/>
        <w:lang w:val="nl-NL"/>
      </w:rPr>
      <w:tab/>
    </w:r>
    <w:r w:rsidR="00E42F3F" w:rsidRPr="00CF2B34"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>Universiteit Twente, Promenade 1, Enschede</w:t>
    </w:r>
  </w:p>
  <w:p w:rsidR="00E42F3F" w:rsidRPr="00CA5657" w:rsidRDefault="00E42F3F" w:rsidP="005F7463">
    <w:pPr>
      <w:widowControl w:val="0"/>
      <w:autoSpaceDE w:val="0"/>
      <w:autoSpaceDN w:val="0"/>
      <w:adjustRightInd w:val="0"/>
      <w:snapToGrid w:val="0"/>
      <w:spacing w:before="40"/>
      <w:ind w:left="993"/>
      <w:rPr>
        <w:sz w:val="16"/>
        <w:szCs w:val="16"/>
        <w:lang w:val="nl-NL"/>
      </w:rPr>
    </w:pP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  <w:r>
      <w:rPr>
        <w:rFonts w:ascii="Times New RomanNeue Condensed" w:hAnsi="Times New RomanNeue Condensed" w:cs="Times New RomanNeue Condensed"/>
        <w:color w:val="293C9A"/>
        <w:sz w:val="16"/>
        <w:szCs w:val="16"/>
        <w:lang w:val="nl-NL"/>
      </w:rPr>
      <w:tab/>
    </w:r>
  </w:p>
  <w:p w:rsidR="00E42F3F" w:rsidRPr="00A46236" w:rsidRDefault="00E42F3F" w:rsidP="00A46236">
    <w:pPr>
      <w:pStyle w:val="Footer"/>
      <w:ind w:left="-1800" w:right="-180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F3F" w:rsidRDefault="00E42F3F">
      <w:r>
        <w:separator/>
      </w:r>
    </w:p>
  </w:footnote>
  <w:footnote w:type="continuationSeparator" w:id="0">
    <w:p w:rsidR="00E42F3F" w:rsidRDefault="00E4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F" w:rsidRDefault="00E42F3F" w:rsidP="00A46236">
    <w:pPr>
      <w:widowControl w:val="0"/>
      <w:autoSpaceDE w:val="0"/>
      <w:autoSpaceDN w:val="0"/>
      <w:adjustRightInd w:val="0"/>
      <w:snapToGrid w:val="0"/>
      <w:ind w:left="180" w:firstLine="2340"/>
      <w:rPr>
        <w:rFonts w:ascii="Times New RomanNeue Condensed" w:hAnsi="Times New RomanNeue Condensed" w:cs="Times New RomanNeue Condensed"/>
        <w:color w:val="293C9A"/>
        <w:sz w:val="13"/>
        <w:szCs w:val="13"/>
        <w:lang w:val="nl-NL"/>
      </w:rPr>
    </w:pPr>
  </w:p>
  <w:p w:rsidR="00E42F3F" w:rsidRDefault="00DC7C79" w:rsidP="00A46236">
    <w:pPr>
      <w:widowControl w:val="0"/>
      <w:autoSpaceDE w:val="0"/>
      <w:autoSpaceDN w:val="0"/>
      <w:adjustRightInd w:val="0"/>
      <w:snapToGrid w:val="0"/>
      <w:ind w:left="180" w:firstLine="3060"/>
      <w:rPr>
        <w:rFonts w:ascii="Times New RomanNeue Condensed" w:hAnsi="Times New RomanNeue Condensed" w:cs="Times New RomanNeue Condensed"/>
        <w:color w:val="293C9A"/>
        <w:sz w:val="13"/>
        <w:szCs w:val="13"/>
        <w:lang w:val="nl-NL"/>
      </w:rPr>
    </w:pPr>
    <w:r>
      <w:rPr>
        <w:noProof/>
        <w:lang w:val="nl-NL" w:eastAsia="nl-N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2865</wp:posOffset>
          </wp:positionV>
          <wp:extent cx="1524000" cy="105219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703" w:type="dxa"/>
      <w:tblInd w:w="3420" w:type="dxa"/>
      <w:tblLook w:val="01E0" w:firstRow="1" w:lastRow="1" w:firstColumn="1" w:lastColumn="1" w:noHBand="0" w:noVBand="0"/>
    </w:tblPr>
    <w:tblGrid>
      <w:gridCol w:w="5703"/>
    </w:tblGrid>
    <w:tr w:rsidR="00E42F3F" w:rsidRPr="00B8593E" w:rsidTr="00454870">
      <w:trPr>
        <w:trHeight w:val="411"/>
      </w:trPr>
      <w:tc>
        <w:tcPr>
          <w:tcW w:w="5703" w:type="dxa"/>
        </w:tcPr>
        <w:p w:rsidR="00E42F3F" w:rsidRPr="00B8593E" w:rsidRDefault="00E42F3F" w:rsidP="00B8593E">
          <w:pPr>
            <w:ind w:left="360"/>
            <w:rPr>
              <w:rFonts w:ascii="Trebuchet MS" w:hAnsi="Trebuchet MS"/>
              <w:b/>
              <w:color w:val="333399"/>
              <w:sz w:val="32"/>
              <w:szCs w:val="32"/>
              <w:lang w:val="nl-NL"/>
            </w:rPr>
          </w:pPr>
        </w:p>
      </w:tc>
    </w:tr>
    <w:tr w:rsidR="00E42F3F" w:rsidRPr="00B8593E" w:rsidTr="00454870">
      <w:trPr>
        <w:trHeight w:val="296"/>
      </w:trPr>
      <w:tc>
        <w:tcPr>
          <w:tcW w:w="5703" w:type="dxa"/>
        </w:tcPr>
        <w:p w:rsidR="00E42F3F" w:rsidRPr="007C369D" w:rsidRDefault="007A3B63" w:rsidP="007A3B63">
          <w:pPr>
            <w:ind w:left="720"/>
            <w:rPr>
              <w:rFonts w:ascii="Arial" w:hAnsi="Arial" w:cs="Arial"/>
              <w:szCs w:val="20"/>
              <w:lang w:val="nl-NL"/>
            </w:rPr>
          </w:pPr>
          <w:r w:rsidRPr="007C369D">
            <w:rPr>
              <w:rFonts w:ascii="Arial" w:hAnsi="Arial" w:cs="Arial"/>
              <w:b/>
              <w:sz w:val="32"/>
              <w:szCs w:val="32"/>
              <w:lang w:val="nl-NL"/>
            </w:rPr>
            <w:t xml:space="preserve">Afdeling </w:t>
          </w:r>
          <w:r w:rsidR="007F1CF6">
            <w:rPr>
              <w:rFonts w:ascii="Arial" w:hAnsi="Arial" w:cs="Arial"/>
              <w:b/>
              <w:sz w:val="32"/>
              <w:szCs w:val="32"/>
              <w:lang w:val="nl-NL"/>
            </w:rPr>
            <w:t>Selectie</w:t>
          </w:r>
          <w:r w:rsidRPr="007C369D">
            <w:rPr>
              <w:rFonts w:ascii="Arial" w:hAnsi="Arial" w:cs="Arial"/>
              <w:b/>
              <w:sz w:val="32"/>
              <w:szCs w:val="32"/>
              <w:lang w:val="nl-NL"/>
            </w:rPr>
            <w:t>z</w:t>
          </w:r>
          <w:r w:rsidR="00E42F3F" w:rsidRPr="007C369D">
            <w:rPr>
              <w:rFonts w:ascii="Arial" w:hAnsi="Arial" w:cs="Arial"/>
              <w:b/>
              <w:sz w:val="32"/>
              <w:szCs w:val="32"/>
              <w:lang w:val="nl-NL"/>
            </w:rPr>
            <w:t>wemmen</w:t>
          </w:r>
        </w:p>
      </w:tc>
    </w:tr>
    <w:tr w:rsidR="00E42F3F" w:rsidRPr="00B8593E" w:rsidTr="00454870">
      <w:trPr>
        <w:trHeight w:val="411"/>
      </w:trPr>
      <w:tc>
        <w:tcPr>
          <w:tcW w:w="5703" w:type="dxa"/>
        </w:tcPr>
        <w:p w:rsidR="00E42F3F" w:rsidRPr="007C369D" w:rsidRDefault="00E42F3F" w:rsidP="007A3B63">
          <w:pPr>
            <w:rPr>
              <w:rFonts w:ascii="Arial" w:hAnsi="Arial" w:cs="Arial"/>
              <w:b/>
              <w:sz w:val="32"/>
              <w:szCs w:val="32"/>
              <w:lang w:val="nl-NL"/>
            </w:rPr>
          </w:pPr>
        </w:p>
      </w:tc>
    </w:tr>
    <w:tr w:rsidR="00E42F3F" w:rsidRPr="00B8593E" w:rsidTr="00454870">
      <w:trPr>
        <w:trHeight w:val="312"/>
      </w:trPr>
      <w:tc>
        <w:tcPr>
          <w:tcW w:w="5703" w:type="dxa"/>
        </w:tcPr>
        <w:p w:rsidR="00DB3333" w:rsidRDefault="00DB3333" w:rsidP="009A0B69">
          <w:pPr>
            <w:ind w:left="720"/>
            <w:rPr>
              <w:rFonts w:ascii="Arial" w:hAnsi="Arial" w:cs="Arial"/>
              <w:b/>
              <w:sz w:val="32"/>
              <w:szCs w:val="32"/>
              <w:lang w:val="nl-NL"/>
            </w:rPr>
          </w:pPr>
          <w:r>
            <w:rPr>
              <w:rFonts w:ascii="Arial" w:hAnsi="Arial" w:cs="Arial"/>
              <w:b/>
              <w:sz w:val="32"/>
              <w:szCs w:val="32"/>
              <w:lang w:val="nl-NL"/>
            </w:rPr>
            <w:t xml:space="preserve">Medailleoverzicht </w:t>
          </w:r>
          <w:r w:rsidR="00F56A4E" w:rsidRPr="007C369D">
            <w:rPr>
              <w:rFonts w:ascii="Arial" w:hAnsi="Arial" w:cs="Arial"/>
              <w:b/>
              <w:sz w:val="32"/>
              <w:szCs w:val="32"/>
              <w:lang w:val="nl-NL"/>
            </w:rPr>
            <w:t>Clubkampioen</w:t>
          </w:r>
          <w:r>
            <w:rPr>
              <w:rFonts w:ascii="Arial" w:hAnsi="Arial" w:cs="Arial"/>
              <w:b/>
              <w:sz w:val="32"/>
              <w:szCs w:val="32"/>
              <w:lang w:val="nl-NL"/>
            </w:rPr>
            <w:t>schap</w:t>
          </w:r>
        </w:p>
        <w:p w:rsidR="007A3B63" w:rsidRPr="007C369D" w:rsidRDefault="00E332DE" w:rsidP="009A0B69">
          <w:pPr>
            <w:ind w:left="720"/>
            <w:rPr>
              <w:rFonts w:ascii="Arial" w:hAnsi="Arial" w:cs="Arial"/>
              <w:lang w:val="nl-NL"/>
            </w:rPr>
          </w:pPr>
          <w:r w:rsidRPr="007C369D">
            <w:rPr>
              <w:rFonts w:ascii="Arial" w:hAnsi="Arial" w:cs="Arial"/>
              <w:b/>
              <w:sz w:val="32"/>
              <w:szCs w:val="32"/>
              <w:lang w:val="nl-NL"/>
            </w:rPr>
            <w:t>Seizoen</w:t>
          </w:r>
          <w:r w:rsidR="00F56A4E" w:rsidRPr="007C369D">
            <w:rPr>
              <w:rFonts w:ascii="Arial" w:hAnsi="Arial" w:cs="Arial"/>
              <w:b/>
              <w:sz w:val="32"/>
              <w:szCs w:val="32"/>
              <w:lang w:val="nl-NL"/>
            </w:rPr>
            <w:t xml:space="preserve"> </w:t>
          </w:r>
          <w:r w:rsidRPr="007C369D">
            <w:rPr>
              <w:rFonts w:ascii="Arial" w:hAnsi="Arial" w:cs="Arial"/>
              <w:b/>
              <w:sz w:val="32"/>
              <w:szCs w:val="32"/>
              <w:lang w:val="nl-NL"/>
            </w:rPr>
            <w:t>201</w:t>
          </w:r>
          <w:r w:rsidR="009A0B69">
            <w:rPr>
              <w:rFonts w:ascii="Arial" w:hAnsi="Arial" w:cs="Arial"/>
              <w:b/>
              <w:sz w:val="32"/>
              <w:szCs w:val="32"/>
              <w:lang w:val="nl-NL"/>
            </w:rPr>
            <w:t>6</w:t>
          </w:r>
          <w:r w:rsidRPr="007C369D">
            <w:rPr>
              <w:rFonts w:ascii="Arial" w:hAnsi="Arial" w:cs="Arial"/>
              <w:b/>
              <w:sz w:val="32"/>
              <w:szCs w:val="32"/>
              <w:lang w:val="nl-NL"/>
            </w:rPr>
            <w:t>-</w:t>
          </w:r>
          <w:r w:rsidR="00F56A4E" w:rsidRPr="007C369D">
            <w:rPr>
              <w:rFonts w:ascii="Arial" w:hAnsi="Arial" w:cs="Arial"/>
              <w:b/>
              <w:sz w:val="32"/>
              <w:szCs w:val="32"/>
              <w:lang w:val="nl-NL"/>
            </w:rPr>
            <w:t>201</w:t>
          </w:r>
          <w:r w:rsidR="009A0B69">
            <w:rPr>
              <w:rFonts w:ascii="Arial" w:hAnsi="Arial" w:cs="Arial"/>
              <w:b/>
              <w:sz w:val="32"/>
              <w:szCs w:val="32"/>
              <w:lang w:val="nl-NL"/>
            </w:rPr>
            <w:t>7</w:t>
          </w:r>
        </w:p>
      </w:tc>
    </w:tr>
    <w:tr w:rsidR="00E42F3F" w:rsidRPr="00B8593E" w:rsidTr="00454870">
      <w:trPr>
        <w:trHeight w:val="296"/>
      </w:trPr>
      <w:tc>
        <w:tcPr>
          <w:tcW w:w="5703" w:type="dxa"/>
        </w:tcPr>
        <w:p w:rsidR="00E42F3F" w:rsidRPr="00B8593E" w:rsidRDefault="00E42F3F" w:rsidP="007E45BE">
          <w:pPr>
            <w:rPr>
              <w:rFonts w:ascii="Trebuchet MS" w:hAnsi="Trebuchet MS"/>
              <w:szCs w:val="20"/>
              <w:lang w:val="nl-NL"/>
            </w:rPr>
          </w:pPr>
        </w:p>
      </w:tc>
    </w:tr>
  </w:tbl>
  <w:p w:rsidR="00E42F3F" w:rsidRPr="00A46236" w:rsidRDefault="00E42F3F" w:rsidP="00D13682">
    <w:pPr>
      <w:pStyle w:val="Header"/>
      <w:ind w:right="180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571"/>
    <w:multiLevelType w:val="multilevel"/>
    <w:tmpl w:val="E730C0FC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08946E9"/>
    <w:multiLevelType w:val="hybridMultilevel"/>
    <w:tmpl w:val="5024F368"/>
    <w:lvl w:ilvl="0" w:tplc="219255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1B9A"/>
    <w:multiLevelType w:val="hybridMultilevel"/>
    <w:tmpl w:val="1AF460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AA671B"/>
    <w:multiLevelType w:val="hybridMultilevel"/>
    <w:tmpl w:val="D5D86892"/>
    <w:lvl w:ilvl="0" w:tplc="145A13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356" w:hanging="360"/>
      </w:pPr>
    </w:lvl>
    <w:lvl w:ilvl="2" w:tplc="0413001B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30900B8"/>
    <w:multiLevelType w:val="multilevel"/>
    <w:tmpl w:val="CA3E5C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1BE5467F"/>
    <w:multiLevelType w:val="multilevel"/>
    <w:tmpl w:val="9314E50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70240"/>
    <w:multiLevelType w:val="hybridMultilevel"/>
    <w:tmpl w:val="128E4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75"/>
    <w:multiLevelType w:val="hybridMultilevel"/>
    <w:tmpl w:val="7B862C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2CCD"/>
    <w:multiLevelType w:val="multilevel"/>
    <w:tmpl w:val="9314E50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D4A"/>
    <w:multiLevelType w:val="multilevel"/>
    <w:tmpl w:val="168EA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9CD"/>
    <w:multiLevelType w:val="multilevel"/>
    <w:tmpl w:val="7B862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662CD"/>
    <w:multiLevelType w:val="hybridMultilevel"/>
    <w:tmpl w:val="168EA43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66951"/>
    <w:multiLevelType w:val="hybridMultilevel"/>
    <w:tmpl w:val="70DC1DCA"/>
    <w:lvl w:ilvl="0" w:tplc="DBDC4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4D1"/>
    <w:multiLevelType w:val="multilevel"/>
    <w:tmpl w:val="D3005D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 w15:restartNumberingAfterBreak="0">
    <w:nsid w:val="3AE40A44"/>
    <w:multiLevelType w:val="hybridMultilevel"/>
    <w:tmpl w:val="184A3576"/>
    <w:lvl w:ilvl="0" w:tplc="0413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9E39C0"/>
    <w:multiLevelType w:val="hybridMultilevel"/>
    <w:tmpl w:val="6A688AEC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7B688B"/>
    <w:multiLevelType w:val="hybridMultilevel"/>
    <w:tmpl w:val="DD523FA0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B068E9"/>
    <w:multiLevelType w:val="multilevel"/>
    <w:tmpl w:val="7B1EBFA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47E5A70"/>
    <w:multiLevelType w:val="multilevel"/>
    <w:tmpl w:val="07D0FF1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4C6B63A7"/>
    <w:multiLevelType w:val="multilevel"/>
    <w:tmpl w:val="E0CC71E4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FA2447B"/>
    <w:multiLevelType w:val="multilevel"/>
    <w:tmpl w:val="E0CC71E4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50B4618E"/>
    <w:multiLevelType w:val="multilevel"/>
    <w:tmpl w:val="7B1EBFA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4EB07CA"/>
    <w:multiLevelType w:val="hybridMultilevel"/>
    <w:tmpl w:val="E5A22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59BB"/>
    <w:multiLevelType w:val="hybridMultilevel"/>
    <w:tmpl w:val="9C285930"/>
    <w:lvl w:ilvl="0" w:tplc="CBB80F8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73AB4"/>
    <w:multiLevelType w:val="hybridMultilevel"/>
    <w:tmpl w:val="F042DE74"/>
    <w:lvl w:ilvl="0" w:tplc="E884D2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C69B4"/>
    <w:multiLevelType w:val="multilevel"/>
    <w:tmpl w:val="D58275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6" w15:restartNumberingAfterBreak="0">
    <w:nsid w:val="6B7B195A"/>
    <w:multiLevelType w:val="hybridMultilevel"/>
    <w:tmpl w:val="7B3635A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287A02"/>
    <w:multiLevelType w:val="multilevel"/>
    <w:tmpl w:val="7B3635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EA02B1"/>
    <w:multiLevelType w:val="multilevel"/>
    <w:tmpl w:val="7B1EBFA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7D62DA3"/>
    <w:multiLevelType w:val="multilevel"/>
    <w:tmpl w:val="9314E50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82042"/>
    <w:multiLevelType w:val="hybridMultilevel"/>
    <w:tmpl w:val="842AD8C4"/>
    <w:lvl w:ilvl="0" w:tplc="516E59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D0E7A"/>
    <w:multiLevelType w:val="hybridMultilevel"/>
    <w:tmpl w:val="E48A3F1E"/>
    <w:lvl w:ilvl="0" w:tplc="780603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91348"/>
    <w:multiLevelType w:val="hybridMultilevel"/>
    <w:tmpl w:val="57363D5E"/>
    <w:lvl w:ilvl="0" w:tplc="DA8493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C404D"/>
    <w:multiLevelType w:val="multilevel"/>
    <w:tmpl w:val="B1B26C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1"/>
  </w:num>
  <w:num w:numId="9">
    <w:abstractNumId w:val="24"/>
  </w:num>
  <w:num w:numId="10">
    <w:abstractNumId w:val="25"/>
  </w:num>
  <w:num w:numId="11">
    <w:abstractNumId w:val="33"/>
  </w:num>
  <w:num w:numId="12">
    <w:abstractNumId w:val="18"/>
  </w:num>
  <w:num w:numId="13">
    <w:abstractNumId w:val="30"/>
  </w:num>
  <w:num w:numId="14">
    <w:abstractNumId w:val="20"/>
  </w:num>
  <w:num w:numId="15">
    <w:abstractNumId w:val="21"/>
  </w:num>
  <w:num w:numId="16">
    <w:abstractNumId w:val="0"/>
  </w:num>
  <w:num w:numId="17">
    <w:abstractNumId w:val="19"/>
  </w:num>
  <w:num w:numId="18">
    <w:abstractNumId w:val="14"/>
  </w:num>
  <w:num w:numId="19">
    <w:abstractNumId w:val="11"/>
  </w:num>
  <w:num w:numId="20">
    <w:abstractNumId w:val="9"/>
  </w:num>
  <w:num w:numId="21">
    <w:abstractNumId w:val="16"/>
  </w:num>
  <w:num w:numId="22">
    <w:abstractNumId w:val="7"/>
  </w:num>
  <w:num w:numId="23">
    <w:abstractNumId w:val="10"/>
  </w:num>
  <w:num w:numId="24">
    <w:abstractNumId w:val="29"/>
  </w:num>
  <w:num w:numId="25">
    <w:abstractNumId w:val="2"/>
  </w:num>
  <w:num w:numId="26">
    <w:abstractNumId w:val="15"/>
  </w:num>
  <w:num w:numId="27">
    <w:abstractNumId w:val="26"/>
  </w:num>
  <w:num w:numId="28">
    <w:abstractNumId w:val="27"/>
  </w:num>
  <w:num w:numId="29">
    <w:abstractNumId w:val="5"/>
  </w:num>
  <w:num w:numId="30">
    <w:abstractNumId w:val="8"/>
  </w:num>
  <w:num w:numId="31">
    <w:abstractNumId w:val="32"/>
  </w:num>
  <w:num w:numId="32">
    <w:abstractNumId w:val="28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236"/>
    <w:rsid w:val="00005274"/>
    <w:rsid w:val="00006299"/>
    <w:rsid w:val="000079E8"/>
    <w:rsid w:val="000133C9"/>
    <w:rsid w:val="00015573"/>
    <w:rsid w:val="000165E3"/>
    <w:rsid w:val="0002237D"/>
    <w:rsid w:val="00036338"/>
    <w:rsid w:val="00042191"/>
    <w:rsid w:val="00046225"/>
    <w:rsid w:val="00055051"/>
    <w:rsid w:val="00063FE8"/>
    <w:rsid w:val="000647D5"/>
    <w:rsid w:val="000712DB"/>
    <w:rsid w:val="00071C98"/>
    <w:rsid w:val="0008627D"/>
    <w:rsid w:val="00093DC2"/>
    <w:rsid w:val="000A0E53"/>
    <w:rsid w:val="000D1B27"/>
    <w:rsid w:val="000D4214"/>
    <w:rsid w:val="000D5881"/>
    <w:rsid w:val="000D6C70"/>
    <w:rsid w:val="000E1384"/>
    <w:rsid w:val="000E2143"/>
    <w:rsid w:val="000E4100"/>
    <w:rsid w:val="000F4671"/>
    <w:rsid w:val="00103AAD"/>
    <w:rsid w:val="0011163E"/>
    <w:rsid w:val="00117A62"/>
    <w:rsid w:val="00130E1E"/>
    <w:rsid w:val="00130F94"/>
    <w:rsid w:val="00132B56"/>
    <w:rsid w:val="001341BC"/>
    <w:rsid w:val="00151231"/>
    <w:rsid w:val="001577F2"/>
    <w:rsid w:val="00161BC7"/>
    <w:rsid w:val="0016401B"/>
    <w:rsid w:val="001707B9"/>
    <w:rsid w:val="00174FCE"/>
    <w:rsid w:val="0017627F"/>
    <w:rsid w:val="00180015"/>
    <w:rsid w:val="001814C1"/>
    <w:rsid w:val="00181782"/>
    <w:rsid w:val="00194AE6"/>
    <w:rsid w:val="001A2141"/>
    <w:rsid w:val="001A53F1"/>
    <w:rsid w:val="001A56B4"/>
    <w:rsid w:val="001A6FDB"/>
    <w:rsid w:val="001B13EF"/>
    <w:rsid w:val="001B4373"/>
    <w:rsid w:val="001B5D07"/>
    <w:rsid w:val="001D0428"/>
    <w:rsid w:val="001E0F1B"/>
    <w:rsid w:val="001E5F2E"/>
    <w:rsid w:val="001E650A"/>
    <w:rsid w:val="002033A3"/>
    <w:rsid w:val="00205F06"/>
    <w:rsid w:val="002259F0"/>
    <w:rsid w:val="00243378"/>
    <w:rsid w:val="00243433"/>
    <w:rsid w:val="00243F0C"/>
    <w:rsid w:val="002557C5"/>
    <w:rsid w:val="002715E1"/>
    <w:rsid w:val="002716AD"/>
    <w:rsid w:val="002770D7"/>
    <w:rsid w:val="002824CF"/>
    <w:rsid w:val="00283B67"/>
    <w:rsid w:val="00290944"/>
    <w:rsid w:val="002944F7"/>
    <w:rsid w:val="002A18FE"/>
    <w:rsid w:val="002A2DF0"/>
    <w:rsid w:val="002B24DD"/>
    <w:rsid w:val="002B6321"/>
    <w:rsid w:val="002B6F22"/>
    <w:rsid w:val="002C21CE"/>
    <w:rsid w:val="002E11AD"/>
    <w:rsid w:val="00300AC1"/>
    <w:rsid w:val="00307195"/>
    <w:rsid w:val="003124B7"/>
    <w:rsid w:val="003162F6"/>
    <w:rsid w:val="003245A3"/>
    <w:rsid w:val="00325F94"/>
    <w:rsid w:val="0032704B"/>
    <w:rsid w:val="00330CEF"/>
    <w:rsid w:val="00353573"/>
    <w:rsid w:val="003626B8"/>
    <w:rsid w:val="00367228"/>
    <w:rsid w:val="0038421F"/>
    <w:rsid w:val="00392F6A"/>
    <w:rsid w:val="00396FC6"/>
    <w:rsid w:val="003D2AFF"/>
    <w:rsid w:val="003D3974"/>
    <w:rsid w:val="003E0058"/>
    <w:rsid w:val="003E2750"/>
    <w:rsid w:val="003E438D"/>
    <w:rsid w:val="003F2EBC"/>
    <w:rsid w:val="003F2FB4"/>
    <w:rsid w:val="003F78F3"/>
    <w:rsid w:val="0041645D"/>
    <w:rsid w:val="00425BC4"/>
    <w:rsid w:val="00434746"/>
    <w:rsid w:val="004469CC"/>
    <w:rsid w:val="00447F2E"/>
    <w:rsid w:val="00451D0C"/>
    <w:rsid w:val="00452B34"/>
    <w:rsid w:val="00454870"/>
    <w:rsid w:val="00455D29"/>
    <w:rsid w:val="00472368"/>
    <w:rsid w:val="00476D39"/>
    <w:rsid w:val="00482E7A"/>
    <w:rsid w:val="00487CDF"/>
    <w:rsid w:val="004A548F"/>
    <w:rsid w:val="004A5671"/>
    <w:rsid w:val="004D6C7C"/>
    <w:rsid w:val="004D6CCA"/>
    <w:rsid w:val="004F356D"/>
    <w:rsid w:val="00501F6C"/>
    <w:rsid w:val="00502B4B"/>
    <w:rsid w:val="0050513A"/>
    <w:rsid w:val="0050735E"/>
    <w:rsid w:val="00527B52"/>
    <w:rsid w:val="0053077D"/>
    <w:rsid w:val="00546203"/>
    <w:rsid w:val="00546A68"/>
    <w:rsid w:val="005A60F7"/>
    <w:rsid w:val="005B0FA8"/>
    <w:rsid w:val="005B3EE2"/>
    <w:rsid w:val="005B72B9"/>
    <w:rsid w:val="005C474D"/>
    <w:rsid w:val="005F2817"/>
    <w:rsid w:val="005F7463"/>
    <w:rsid w:val="0060565A"/>
    <w:rsid w:val="0061221D"/>
    <w:rsid w:val="00612733"/>
    <w:rsid w:val="00617F7C"/>
    <w:rsid w:val="00621013"/>
    <w:rsid w:val="00625979"/>
    <w:rsid w:val="006268CB"/>
    <w:rsid w:val="006343CF"/>
    <w:rsid w:val="00636423"/>
    <w:rsid w:val="0064062B"/>
    <w:rsid w:val="0064067E"/>
    <w:rsid w:val="00645751"/>
    <w:rsid w:val="00651570"/>
    <w:rsid w:val="0065362A"/>
    <w:rsid w:val="006606C7"/>
    <w:rsid w:val="006723C0"/>
    <w:rsid w:val="00673321"/>
    <w:rsid w:val="006853D5"/>
    <w:rsid w:val="006872A8"/>
    <w:rsid w:val="006901EE"/>
    <w:rsid w:val="00695C9E"/>
    <w:rsid w:val="00697AF0"/>
    <w:rsid w:val="00697F95"/>
    <w:rsid w:val="006A008E"/>
    <w:rsid w:val="006A01AC"/>
    <w:rsid w:val="006A69A2"/>
    <w:rsid w:val="006B3344"/>
    <w:rsid w:val="006B7E16"/>
    <w:rsid w:val="006C57B4"/>
    <w:rsid w:val="006D1CEA"/>
    <w:rsid w:val="006D4124"/>
    <w:rsid w:val="006D7DE4"/>
    <w:rsid w:val="006E2DA7"/>
    <w:rsid w:val="006E315F"/>
    <w:rsid w:val="006E5F51"/>
    <w:rsid w:val="006F0FF8"/>
    <w:rsid w:val="006F1243"/>
    <w:rsid w:val="006F1A6D"/>
    <w:rsid w:val="00716E67"/>
    <w:rsid w:val="007205EC"/>
    <w:rsid w:val="00720A06"/>
    <w:rsid w:val="00736021"/>
    <w:rsid w:val="00740753"/>
    <w:rsid w:val="007421D2"/>
    <w:rsid w:val="00746BF7"/>
    <w:rsid w:val="0076296B"/>
    <w:rsid w:val="00762BC8"/>
    <w:rsid w:val="00765F6B"/>
    <w:rsid w:val="00767228"/>
    <w:rsid w:val="00776A06"/>
    <w:rsid w:val="00783163"/>
    <w:rsid w:val="00784244"/>
    <w:rsid w:val="00785B18"/>
    <w:rsid w:val="00787EB8"/>
    <w:rsid w:val="007971B3"/>
    <w:rsid w:val="007A0197"/>
    <w:rsid w:val="007A2E1D"/>
    <w:rsid w:val="007A3B63"/>
    <w:rsid w:val="007A79D1"/>
    <w:rsid w:val="007C369D"/>
    <w:rsid w:val="007C45B5"/>
    <w:rsid w:val="007D6DE8"/>
    <w:rsid w:val="007E45BE"/>
    <w:rsid w:val="007E5B44"/>
    <w:rsid w:val="007F1CF6"/>
    <w:rsid w:val="007F1F56"/>
    <w:rsid w:val="007F4576"/>
    <w:rsid w:val="007F5628"/>
    <w:rsid w:val="00801F4A"/>
    <w:rsid w:val="00804438"/>
    <w:rsid w:val="00807AC4"/>
    <w:rsid w:val="00810069"/>
    <w:rsid w:val="00814D0C"/>
    <w:rsid w:val="00817089"/>
    <w:rsid w:val="008220C7"/>
    <w:rsid w:val="00831871"/>
    <w:rsid w:val="008400A8"/>
    <w:rsid w:val="008544E8"/>
    <w:rsid w:val="008601D2"/>
    <w:rsid w:val="008663D2"/>
    <w:rsid w:val="008708FD"/>
    <w:rsid w:val="008755E1"/>
    <w:rsid w:val="008756A7"/>
    <w:rsid w:val="00876452"/>
    <w:rsid w:val="00883C56"/>
    <w:rsid w:val="0088568D"/>
    <w:rsid w:val="00892842"/>
    <w:rsid w:val="00896FD4"/>
    <w:rsid w:val="008A5D8A"/>
    <w:rsid w:val="008B630A"/>
    <w:rsid w:val="008C21C3"/>
    <w:rsid w:val="008C60AC"/>
    <w:rsid w:val="008C6292"/>
    <w:rsid w:val="008D16F0"/>
    <w:rsid w:val="008E137C"/>
    <w:rsid w:val="008E78AF"/>
    <w:rsid w:val="008F084D"/>
    <w:rsid w:val="008F0D64"/>
    <w:rsid w:val="008F75D2"/>
    <w:rsid w:val="00921B67"/>
    <w:rsid w:val="0092430E"/>
    <w:rsid w:val="0092627A"/>
    <w:rsid w:val="00932E0A"/>
    <w:rsid w:val="00933EA4"/>
    <w:rsid w:val="009416B3"/>
    <w:rsid w:val="009450BA"/>
    <w:rsid w:val="00956E76"/>
    <w:rsid w:val="009574D8"/>
    <w:rsid w:val="009575AE"/>
    <w:rsid w:val="00963592"/>
    <w:rsid w:val="0096624F"/>
    <w:rsid w:val="00976643"/>
    <w:rsid w:val="009808E2"/>
    <w:rsid w:val="009866D4"/>
    <w:rsid w:val="00992A4B"/>
    <w:rsid w:val="00995299"/>
    <w:rsid w:val="009A0B69"/>
    <w:rsid w:val="009B1EA9"/>
    <w:rsid w:val="009B5ACB"/>
    <w:rsid w:val="009B6664"/>
    <w:rsid w:val="009C06E5"/>
    <w:rsid w:val="009D7582"/>
    <w:rsid w:val="009E2609"/>
    <w:rsid w:val="009E6D68"/>
    <w:rsid w:val="009F000C"/>
    <w:rsid w:val="00A16B0B"/>
    <w:rsid w:val="00A2049D"/>
    <w:rsid w:val="00A251BD"/>
    <w:rsid w:val="00A303C0"/>
    <w:rsid w:val="00A43941"/>
    <w:rsid w:val="00A46236"/>
    <w:rsid w:val="00A50A14"/>
    <w:rsid w:val="00A60E99"/>
    <w:rsid w:val="00A617B6"/>
    <w:rsid w:val="00A6419C"/>
    <w:rsid w:val="00A65189"/>
    <w:rsid w:val="00A71D79"/>
    <w:rsid w:val="00A855A9"/>
    <w:rsid w:val="00A86325"/>
    <w:rsid w:val="00A91AE5"/>
    <w:rsid w:val="00A97D2B"/>
    <w:rsid w:val="00AA76AA"/>
    <w:rsid w:val="00AB381B"/>
    <w:rsid w:val="00AB5F49"/>
    <w:rsid w:val="00AC7B34"/>
    <w:rsid w:val="00AF2130"/>
    <w:rsid w:val="00B06C03"/>
    <w:rsid w:val="00B13A04"/>
    <w:rsid w:val="00B147B4"/>
    <w:rsid w:val="00B24A9F"/>
    <w:rsid w:val="00B30E48"/>
    <w:rsid w:val="00B40EE5"/>
    <w:rsid w:val="00B417B7"/>
    <w:rsid w:val="00B42A76"/>
    <w:rsid w:val="00B42F5F"/>
    <w:rsid w:val="00B44F81"/>
    <w:rsid w:val="00B47FE8"/>
    <w:rsid w:val="00B536C2"/>
    <w:rsid w:val="00B67651"/>
    <w:rsid w:val="00B8593E"/>
    <w:rsid w:val="00BA2F35"/>
    <w:rsid w:val="00BA5A4F"/>
    <w:rsid w:val="00BB53BD"/>
    <w:rsid w:val="00BB54A0"/>
    <w:rsid w:val="00BC04C1"/>
    <w:rsid w:val="00BC1ABD"/>
    <w:rsid w:val="00BD56E2"/>
    <w:rsid w:val="00BD5BDC"/>
    <w:rsid w:val="00BF4518"/>
    <w:rsid w:val="00C00E55"/>
    <w:rsid w:val="00C0241A"/>
    <w:rsid w:val="00C12446"/>
    <w:rsid w:val="00C171CB"/>
    <w:rsid w:val="00C21304"/>
    <w:rsid w:val="00C25082"/>
    <w:rsid w:val="00C55976"/>
    <w:rsid w:val="00C613D3"/>
    <w:rsid w:val="00C630B3"/>
    <w:rsid w:val="00C666FD"/>
    <w:rsid w:val="00C67B40"/>
    <w:rsid w:val="00C73950"/>
    <w:rsid w:val="00C805B7"/>
    <w:rsid w:val="00C94DE0"/>
    <w:rsid w:val="00C9555B"/>
    <w:rsid w:val="00CA6A1C"/>
    <w:rsid w:val="00CA6CFC"/>
    <w:rsid w:val="00CA7FDC"/>
    <w:rsid w:val="00CB2BE5"/>
    <w:rsid w:val="00CB4C48"/>
    <w:rsid w:val="00CE03C7"/>
    <w:rsid w:val="00CE3AE8"/>
    <w:rsid w:val="00CE520B"/>
    <w:rsid w:val="00CF77CD"/>
    <w:rsid w:val="00D01230"/>
    <w:rsid w:val="00D02471"/>
    <w:rsid w:val="00D13682"/>
    <w:rsid w:val="00D20C08"/>
    <w:rsid w:val="00D30381"/>
    <w:rsid w:val="00D31371"/>
    <w:rsid w:val="00D44C3B"/>
    <w:rsid w:val="00D5336B"/>
    <w:rsid w:val="00D5408C"/>
    <w:rsid w:val="00D545D6"/>
    <w:rsid w:val="00D63E14"/>
    <w:rsid w:val="00D674D7"/>
    <w:rsid w:val="00D67739"/>
    <w:rsid w:val="00D72597"/>
    <w:rsid w:val="00D7333F"/>
    <w:rsid w:val="00D75FEE"/>
    <w:rsid w:val="00D8177B"/>
    <w:rsid w:val="00D945AB"/>
    <w:rsid w:val="00D9593A"/>
    <w:rsid w:val="00DA4028"/>
    <w:rsid w:val="00DB0670"/>
    <w:rsid w:val="00DB1813"/>
    <w:rsid w:val="00DB3333"/>
    <w:rsid w:val="00DB3743"/>
    <w:rsid w:val="00DC0233"/>
    <w:rsid w:val="00DC36B6"/>
    <w:rsid w:val="00DC6D68"/>
    <w:rsid w:val="00DC7C79"/>
    <w:rsid w:val="00DD2FDF"/>
    <w:rsid w:val="00DD5E09"/>
    <w:rsid w:val="00DF1BC0"/>
    <w:rsid w:val="00DF6FA9"/>
    <w:rsid w:val="00E12F61"/>
    <w:rsid w:val="00E21EE2"/>
    <w:rsid w:val="00E248C1"/>
    <w:rsid w:val="00E3025E"/>
    <w:rsid w:val="00E332DE"/>
    <w:rsid w:val="00E41EF8"/>
    <w:rsid w:val="00E42F3F"/>
    <w:rsid w:val="00E44BAB"/>
    <w:rsid w:val="00E46294"/>
    <w:rsid w:val="00E478E9"/>
    <w:rsid w:val="00E5112F"/>
    <w:rsid w:val="00E60BEE"/>
    <w:rsid w:val="00E858A7"/>
    <w:rsid w:val="00E86590"/>
    <w:rsid w:val="00E91A89"/>
    <w:rsid w:val="00EA4CD3"/>
    <w:rsid w:val="00EB28CA"/>
    <w:rsid w:val="00EB609E"/>
    <w:rsid w:val="00EB6B52"/>
    <w:rsid w:val="00ED1696"/>
    <w:rsid w:val="00ED1A22"/>
    <w:rsid w:val="00ED208E"/>
    <w:rsid w:val="00EF1DC1"/>
    <w:rsid w:val="00EF5D68"/>
    <w:rsid w:val="00F053E3"/>
    <w:rsid w:val="00F25E6A"/>
    <w:rsid w:val="00F309F2"/>
    <w:rsid w:val="00F35890"/>
    <w:rsid w:val="00F50A80"/>
    <w:rsid w:val="00F56A4E"/>
    <w:rsid w:val="00F63FED"/>
    <w:rsid w:val="00F76496"/>
    <w:rsid w:val="00F86305"/>
    <w:rsid w:val="00F9555D"/>
    <w:rsid w:val="00FA0AED"/>
    <w:rsid w:val="00FA5527"/>
    <w:rsid w:val="00FC085D"/>
    <w:rsid w:val="00FC28E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04591"/>
  <w15:docId w15:val="{92E9570C-8283-4C6D-928D-23484359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6496"/>
    <w:rPr>
      <w:rFonts w:cs="Mangal"/>
      <w:sz w:val="24"/>
      <w:szCs w:val="24"/>
      <w:lang w:val="en-US"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2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6236"/>
    <w:pPr>
      <w:tabs>
        <w:tab w:val="center" w:pos="4536"/>
        <w:tab w:val="right" w:pos="9072"/>
      </w:tabs>
    </w:pPr>
  </w:style>
  <w:style w:type="paragraph" w:customStyle="1" w:styleId="Naamadresbinnenin">
    <w:name w:val="Naam adres binnenin"/>
    <w:basedOn w:val="Normal"/>
    <w:rsid w:val="00C171CB"/>
    <w:rPr>
      <w:rFonts w:ascii="Zurich BT" w:hAnsi="Zurich BT" w:cs="Times New Roman"/>
      <w:lang w:val="nl-NL" w:eastAsia="nl-NL" w:bidi="ar-SA"/>
    </w:rPr>
  </w:style>
  <w:style w:type="character" w:styleId="Hyperlink">
    <w:name w:val="Hyperlink"/>
    <w:basedOn w:val="DefaultParagraphFont"/>
    <w:rsid w:val="00A65189"/>
    <w:rPr>
      <w:color w:val="0000FF"/>
      <w:u w:val="single"/>
    </w:rPr>
  </w:style>
  <w:style w:type="table" w:styleId="TableGrid">
    <w:name w:val="Table Grid"/>
    <w:basedOn w:val="TableNormal"/>
    <w:uiPriority w:val="59"/>
    <w:rsid w:val="007F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AE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B3E7-7AB5-40E2-8127-1AF03DD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7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papierwstwente</vt:lpstr>
      <vt:lpstr>Briefpapierwstwente</vt:lpstr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wstwente</dc:title>
  <dc:creator>Sylvia Vreeling</dc:creator>
  <cp:lastModifiedBy>Arno Hofmeijer</cp:lastModifiedBy>
  <cp:revision>9</cp:revision>
  <cp:lastPrinted>2015-11-11T12:05:00Z</cp:lastPrinted>
  <dcterms:created xsi:type="dcterms:W3CDTF">2017-09-06T04:10:00Z</dcterms:created>
  <dcterms:modified xsi:type="dcterms:W3CDTF">2017-09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rReference">
    <vt:lpwstr/>
  </property>
</Properties>
</file>